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B5" w:rsidRDefault="00CC190F" w:rsidP="000D3B9D">
      <w:pPr>
        <w:widowControl/>
        <w:spacing w:line="300" w:lineRule="exact"/>
        <w:jc w:val="left"/>
        <w:rPr>
          <w:rFonts w:ascii="ＭＳ ゴシック" w:eastAsia="ＭＳ ゴシック"/>
          <w:sz w:val="24"/>
        </w:rPr>
      </w:pPr>
      <w:bookmarkStart w:id="0" w:name="_GoBack"/>
      <w:bookmarkEnd w:id="0"/>
      <w:r w:rsidRPr="005318A4">
        <w:rPr>
          <w:rFonts w:ascii="ＭＳ ゴシック" w:eastAsia="ＭＳ ゴシック" w:hint="eastAsia"/>
          <w:sz w:val="24"/>
        </w:rPr>
        <w:t>一般社団法人</w:t>
      </w:r>
      <w:r w:rsidR="000D3B9D">
        <w:rPr>
          <w:rFonts w:ascii="ＭＳ ゴシック" w:eastAsia="ＭＳ ゴシック" w:hint="eastAsia"/>
          <w:sz w:val="24"/>
        </w:rPr>
        <w:t xml:space="preserve">　</w:t>
      </w:r>
      <w:r w:rsidRPr="005318A4">
        <w:rPr>
          <w:rFonts w:ascii="ＭＳ ゴシック" w:eastAsia="ＭＳ ゴシック" w:hint="eastAsia"/>
          <w:sz w:val="24"/>
        </w:rPr>
        <w:t xml:space="preserve">日本エレクトロヒートセンター　</w:t>
      </w:r>
    </w:p>
    <w:p w:rsidR="000E18B5" w:rsidRDefault="003024D6" w:rsidP="00CC190F">
      <w:pPr>
        <w:widowControl/>
        <w:tabs>
          <w:tab w:val="left" w:pos="4962"/>
          <w:tab w:val="left" w:pos="5812"/>
        </w:tabs>
        <w:spacing w:line="300" w:lineRule="exact"/>
        <w:jc w:val="lef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第１４</w:t>
      </w:r>
      <w:r w:rsidR="000E18B5">
        <w:rPr>
          <w:rFonts w:ascii="ＭＳ ゴシック" w:eastAsia="ＭＳ ゴシック" w:hint="eastAsia"/>
          <w:sz w:val="24"/>
        </w:rPr>
        <w:t>回エレクトロヒートシンポジウム事務局</w:t>
      </w:r>
      <w:r w:rsidR="000D3B9D">
        <w:rPr>
          <w:rFonts w:ascii="ＭＳ ゴシック" w:eastAsia="ＭＳ ゴシック" w:hint="eastAsia"/>
          <w:sz w:val="24"/>
        </w:rPr>
        <w:t xml:space="preserve">　</w:t>
      </w:r>
      <w:r w:rsidR="00CC190F" w:rsidRPr="005318A4">
        <w:rPr>
          <w:rFonts w:ascii="ＭＳ ゴシック" w:eastAsia="ＭＳ ゴシック" w:hint="eastAsia"/>
          <w:sz w:val="24"/>
        </w:rPr>
        <w:t>宛</w:t>
      </w:r>
    </w:p>
    <w:p w:rsidR="000E18B5" w:rsidRDefault="000E18B5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FA</w:t>
      </w:r>
      <w:r w:rsidR="00CC190F" w:rsidRPr="005318A4">
        <w:rPr>
          <w:rFonts w:ascii="ＭＳ ゴシック" w:eastAsia="ＭＳ ゴシック" w:hint="eastAsia"/>
          <w:sz w:val="24"/>
        </w:rPr>
        <w:t>X：03-5642-1734</w:t>
      </w:r>
    </w:p>
    <w:p w:rsidR="00CC190F" w:rsidRPr="000E18B5" w:rsidRDefault="00CC190F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ゴシック" w:eastAsia="ＭＳ ゴシック"/>
          <w:sz w:val="24"/>
        </w:rPr>
      </w:pPr>
      <w:r w:rsidRPr="005318A4">
        <w:rPr>
          <w:rFonts w:ascii="ＭＳ ゴシック" w:eastAsia="ＭＳ ゴシック" w:hint="eastAsia"/>
          <w:sz w:val="24"/>
        </w:rPr>
        <w:t>e-mail：</w:t>
      </w:r>
      <w:proofErr w:type="spellStart"/>
      <w:r w:rsidRPr="005318A4">
        <w:rPr>
          <w:rFonts w:ascii="ＭＳ ゴシック" w:eastAsia="ＭＳ ゴシック" w:hint="eastAsia"/>
          <w:sz w:val="24"/>
        </w:rPr>
        <w:t>sympo@jeh-center.org</w:t>
      </w:r>
      <w:proofErr w:type="spellEnd"/>
    </w:p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  <w:r w:rsidRPr="00CC2888">
        <w:rPr>
          <w:rFonts w:ascii="ＭＳ ゴシック" w:eastAsia="ＭＳ ゴシック"/>
          <w:sz w:val="22"/>
        </w:rPr>
        <w:tab/>
      </w:r>
    </w:p>
    <w:p w:rsidR="00CC190F" w:rsidRDefault="003024D6" w:rsidP="00CC190F">
      <w:pPr>
        <w:widowControl/>
        <w:spacing w:line="300" w:lineRule="exact"/>
        <w:jc w:val="center"/>
        <w:rPr>
          <w:rFonts w:ascii="ＭＳ ゴシック" w:eastAsia="ＭＳ ゴシック"/>
          <w:b/>
          <w:sz w:val="28"/>
          <w:szCs w:val="28"/>
        </w:rPr>
      </w:pPr>
      <w:r>
        <w:rPr>
          <w:rFonts w:ascii="ＭＳ ゴシック" w:eastAsia="ＭＳ ゴシック" w:hint="eastAsia"/>
          <w:b/>
          <w:sz w:val="28"/>
          <w:szCs w:val="28"/>
        </w:rPr>
        <w:t>第１４</w:t>
      </w:r>
      <w:r w:rsidR="00CC190F" w:rsidRPr="005318A4">
        <w:rPr>
          <w:rFonts w:ascii="ＭＳ ゴシック" w:eastAsia="ＭＳ ゴシック" w:hint="eastAsia"/>
          <w:b/>
          <w:sz w:val="28"/>
          <w:szCs w:val="28"/>
        </w:rPr>
        <w:t>回エレクトロヒートシンポジウム</w:t>
      </w:r>
    </w:p>
    <w:p w:rsidR="00CC190F" w:rsidRPr="005318A4" w:rsidRDefault="00CC190F" w:rsidP="00CC190F">
      <w:pPr>
        <w:widowControl/>
        <w:spacing w:line="300" w:lineRule="exact"/>
        <w:jc w:val="center"/>
        <w:rPr>
          <w:rFonts w:ascii="ＭＳ ゴシック" w:eastAsia="ＭＳ ゴシック"/>
          <w:b/>
          <w:sz w:val="28"/>
          <w:szCs w:val="28"/>
        </w:rPr>
      </w:pPr>
      <w:r w:rsidRPr="005318A4">
        <w:rPr>
          <w:rFonts w:ascii="ＭＳ ゴシック" w:eastAsia="ＭＳ ゴシック" w:hint="eastAsia"/>
          <w:b/>
          <w:sz w:val="28"/>
          <w:szCs w:val="28"/>
        </w:rPr>
        <w:t>技術展</w:t>
      </w:r>
      <w:r w:rsidRPr="00624235">
        <w:rPr>
          <w:rFonts w:ascii="ＭＳ ゴシック" w:eastAsia="ＭＳ ゴシック" w:hint="eastAsia"/>
          <w:b/>
          <w:color w:val="000000"/>
          <w:sz w:val="28"/>
          <w:szCs w:val="28"/>
        </w:rPr>
        <w:t>示出展申</w:t>
      </w:r>
      <w:r w:rsidRPr="005318A4">
        <w:rPr>
          <w:rFonts w:ascii="ＭＳ ゴシック" w:eastAsia="ＭＳ ゴシック" w:hint="eastAsia"/>
          <w:b/>
          <w:sz w:val="28"/>
          <w:szCs w:val="28"/>
        </w:rPr>
        <w:t>込書</w:t>
      </w:r>
    </w:p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</w:p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14"/>
        <w:gridCol w:w="1173"/>
        <w:gridCol w:w="1275"/>
        <w:gridCol w:w="1276"/>
      </w:tblGrid>
      <w:tr w:rsidR="00CC190F" w:rsidTr="00167E6F">
        <w:trPr>
          <w:trHeight w:hRule="exact" w:val="907"/>
        </w:trPr>
        <w:tc>
          <w:tcPr>
            <w:tcW w:w="1134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貴社名</w:t>
            </w:r>
          </w:p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貴団体名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67E6F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区分</w:t>
            </w:r>
          </w:p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9F4B1F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9F4B1F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会員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以外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〒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関連</w:t>
            </w: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技術</w:t>
            </w:r>
          </w:p>
          <w:p w:rsidR="00167E6F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分野</w:t>
            </w:r>
          </w:p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抵抗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2"/>
                <w:szCs w:val="12"/>
              </w:rPr>
            </w:pPr>
            <w:r w:rsidRPr="008159AA">
              <w:rPr>
                <w:rFonts w:ascii="ＭＳ ゴシック" w:eastAsia="ＭＳ ゴシック" w:hint="eastAsia"/>
                <w:sz w:val="12"/>
                <w:szCs w:val="12"/>
              </w:rPr>
              <w:t>ｱｰｸ･プラズマ加熱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誘導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電磁波加熱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所属</w:t>
            </w:r>
          </w:p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遠赤外線加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ヒートポンプ</w:t>
            </w:r>
          </w:p>
        </w:tc>
      </w:tr>
      <w:tr w:rsidR="00CC190F" w:rsidTr="00167E6F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CC190F" w:rsidRPr="008159AA" w:rsidRDefault="00CC190F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電化厨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159AA">
              <w:rPr>
                <w:rFonts w:ascii="ＭＳ ゴシック" w:eastAsia="ＭＳ ゴシック" w:hint="eastAsia"/>
                <w:sz w:val="16"/>
                <w:szCs w:val="16"/>
              </w:rPr>
              <w:t>その他</w:t>
            </w:r>
          </w:p>
        </w:tc>
      </w:tr>
      <w:tr w:rsidR="006D159A" w:rsidTr="00167E6F">
        <w:trPr>
          <w:trHeight w:val="90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59A" w:rsidRPr="008159AA" w:rsidRDefault="006D159A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担当者様</w:t>
            </w:r>
          </w:p>
          <w:p w:rsidR="006D159A" w:rsidRPr="008159AA" w:rsidRDefault="006D159A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159A" w:rsidRPr="008159AA" w:rsidRDefault="006D159A" w:rsidP="00807534">
            <w:pPr>
              <w:widowControl/>
              <w:spacing w:line="30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様</w:t>
            </w:r>
          </w:p>
        </w:tc>
        <w:tc>
          <w:tcPr>
            <w:tcW w:w="1173" w:type="dxa"/>
            <w:shd w:val="clear" w:color="auto" w:fill="auto"/>
          </w:tcPr>
          <w:p w:rsidR="006D159A" w:rsidRPr="00B74D91" w:rsidRDefault="006D159A" w:rsidP="00167E6F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申込小間数</w:t>
            </w:r>
            <w:r w:rsidR="00167E6F"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67E6F" w:rsidRPr="00167E6F" w:rsidRDefault="006D159A" w:rsidP="00167E6F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>「　　　」小間</w:t>
            </w:r>
          </w:p>
        </w:tc>
      </w:tr>
      <w:tr w:rsidR="00CC190F" w:rsidTr="00167E6F">
        <w:trPr>
          <w:trHeight w:hRule="exact" w:val="284"/>
        </w:trPr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4214" w:type="dxa"/>
            <w:tcBorders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 w:val="restart"/>
            <w:shd w:val="clear" w:color="auto" w:fill="auto"/>
          </w:tcPr>
          <w:p w:rsidR="00167E6F" w:rsidRDefault="00CC190F" w:rsidP="00167E6F">
            <w:pPr>
              <w:widowControl/>
              <w:spacing w:line="30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 w:rsidR="00167E6F">
              <w:rPr>
                <w:rFonts w:ascii="ＭＳ ゴシック" w:eastAsia="ＭＳ 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右欄の何れかに○を付して下さい</w:t>
            </w:r>
          </w:p>
          <w:p w:rsidR="00CC190F" w:rsidRPr="008159AA" w:rsidRDefault="00167E6F" w:rsidP="009F4B1F">
            <w:pPr>
              <w:widowControl/>
              <w:spacing w:line="300" w:lineRule="exact"/>
              <w:ind w:left="315" w:hangingChars="165" w:hanging="315"/>
              <w:rPr>
                <w:rFonts w:ascii="ＭＳ ゴシック" w:eastAsia="ＭＳ ゴシック"/>
                <w:sz w:val="20"/>
                <w:szCs w:val="20"/>
              </w:rPr>
            </w:pPr>
            <w:r w:rsidRPr="000B5E04">
              <w:rPr>
                <w:rFonts w:ascii="ＭＳ ゴシック" w:eastAsia="ＭＳ ゴシック" w:hint="eastAsia"/>
                <w:b/>
                <w:sz w:val="20"/>
                <w:szCs w:val="20"/>
              </w:rPr>
              <w:t>＊</w:t>
            </w:r>
            <w:r>
              <w:rPr>
                <w:rFonts w:ascii="ＭＳ ゴシック" w:eastAsia="ＭＳ ゴシック" w:hint="eastAsia"/>
                <w:b/>
                <w:sz w:val="20"/>
                <w:szCs w:val="20"/>
              </w:rPr>
              <w:t>2</w:t>
            </w:r>
            <w:r w:rsidRPr="00167E6F">
              <w:rPr>
                <w:rFonts w:ascii="ＭＳ ゴシック" w:eastAsia="ＭＳ ゴシック" w:hint="eastAsia"/>
                <w:sz w:val="20"/>
                <w:szCs w:val="20"/>
              </w:rPr>
              <w:t>「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  <w:r w:rsidRPr="00167E6F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内にご希望数をご記入下さい</w:t>
            </w:r>
            <w:r w:rsidR="009F4B1F">
              <w:rPr>
                <w:rFonts w:ascii="ＭＳ ゴシック" w:eastAsia="ＭＳ ゴシック" w:hint="eastAsia"/>
                <w:sz w:val="20"/>
                <w:szCs w:val="20"/>
              </w:rPr>
              <w:t>。料金はご出展料金表をご参照下さい。</w:t>
            </w:r>
          </w:p>
        </w:tc>
      </w:tr>
      <w:tr w:rsidR="00CC190F" w:rsidTr="00167E6F">
        <w:trPr>
          <w:trHeight w:hRule="exact" w:val="28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FAX</w:t>
            </w:r>
          </w:p>
        </w:tc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CC190F" w:rsidTr="00167E6F">
        <w:trPr>
          <w:trHeight w:hRule="exact" w:val="284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8159AA">
              <w:rPr>
                <w:rFonts w:ascii="ＭＳ ゴシック" w:eastAsia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4214" w:type="dxa"/>
            <w:tcBorders>
              <w:top w:val="dotted" w:sz="4" w:space="0" w:color="auto"/>
            </w:tcBorders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vMerge/>
            <w:shd w:val="clear" w:color="auto" w:fill="auto"/>
          </w:tcPr>
          <w:p w:rsidR="00CC190F" w:rsidRPr="008159AA" w:rsidRDefault="00CC190F" w:rsidP="00807534">
            <w:pPr>
              <w:widowControl/>
              <w:spacing w:line="30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CC190F" w:rsidTr="006D159A">
        <w:trPr>
          <w:trHeight w:val="2434"/>
        </w:trPr>
        <w:tc>
          <w:tcPr>
            <w:tcW w:w="9072" w:type="dxa"/>
            <w:gridSpan w:val="5"/>
            <w:shd w:val="clear" w:color="auto" w:fill="auto"/>
          </w:tcPr>
          <w:p w:rsidR="00CC190F" w:rsidRDefault="00CC190F" w:rsidP="00807534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必要機材、電源、水等の概略</w:t>
            </w:r>
          </w:p>
          <w:p w:rsidR="00CC190F" w:rsidRDefault="00CC190F" w:rsidP="00807534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（準備の参考にします。概略の計画をご記入ください。</w:t>
            </w:r>
            <w:r w:rsidRPr="000B5E04">
              <w:rPr>
                <w:rFonts w:ascii="ＭＳ ゴシック" w:eastAsia="ＭＳ ゴシック" w:hint="eastAsia"/>
                <w:sz w:val="20"/>
                <w:szCs w:val="20"/>
                <w:u w:val="single"/>
              </w:rPr>
              <w:t>申込ではございません。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:rsidR="00CC190F" w:rsidRPr="008159AA" w:rsidRDefault="00CC190F" w:rsidP="00807534">
            <w:pPr>
              <w:widowControl/>
              <w:spacing w:line="30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</w:tbl>
    <w:p w:rsidR="00167E6F" w:rsidRDefault="00167E6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  <w:r>
        <w:rPr>
          <w:rFonts w:eastAsia="ＭＳ ゴシック" w:hint="eastAsia"/>
          <w:sz w:val="22"/>
        </w:rPr>
        <w:t>○ご出展料金表（税込）</w:t>
      </w: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</w:tblGrid>
      <w:tr w:rsidR="00167E6F" w:rsidTr="00191705">
        <w:tc>
          <w:tcPr>
            <w:tcW w:w="1134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区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</w:t>
            </w:r>
            <w:r>
              <w:rPr>
                <w:rFonts w:eastAsia="ＭＳ ゴシック" w:hint="eastAsia"/>
                <w:sz w:val="22"/>
              </w:rPr>
              <w:t>小間お申込み</w:t>
            </w:r>
          </w:p>
          <w:p w:rsidR="00167E6F" w:rsidRPr="00190DCA" w:rsidRDefault="00167E6F" w:rsidP="00191705">
            <w:pPr>
              <w:pStyle w:val="af0"/>
              <w:ind w:leftChars="0" w:left="0"/>
              <w:rPr>
                <w:rFonts w:eastAsia="ＭＳ ゴシック"/>
                <w:sz w:val="18"/>
                <w:szCs w:val="18"/>
              </w:rPr>
            </w:pPr>
            <w:r w:rsidRPr="00190DCA">
              <w:rPr>
                <w:rFonts w:eastAsia="ＭＳ ゴシック" w:hint="eastAsia"/>
                <w:sz w:val="18"/>
                <w:szCs w:val="18"/>
              </w:rPr>
              <w:t>（間口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3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×奥行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2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</w:t>
            </w:r>
            <w:r>
              <w:rPr>
                <w:rFonts w:eastAsia="ＭＳ ゴシック" w:hint="eastAsia"/>
                <w:sz w:val="22"/>
              </w:rPr>
              <w:t>小間お申込み</w:t>
            </w:r>
          </w:p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 w:rsidRPr="00190DCA">
              <w:rPr>
                <w:rFonts w:eastAsia="ＭＳ ゴシック" w:hint="eastAsia"/>
                <w:sz w:val="18"/>
                <w:szCs w:val="18"/>
              </w:rPr>
              <w:t>（間口</w:t>
            </w:r>
            <w:r>
              <w:rPr>
                <w:rFonts w:eastAsia="ＭＳ ゴシック" w:hint="eastAsia"/>
                <w:sz w:val="18"/>
                <w:szCs w:val="18"/>
              </w:rPr>
              <w:t>6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×奥行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2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3</w:t>
            </w:r>
            <w:r>
              <w:rPr>
                <w:rFonts w:eastAsia="ＭＳ ゴシック" w:hint="eastAsia"/>
                <w:sz w:val="22"/>
              </w:rPr>
              <w:t>小間お申込み</w:t>
            </w:r>
          </w:p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 w:rsidRPr="00190DCA">
              <w:rPr>
                <w:rFonts w:eastAsia="ＭＳ ゴシック" w:hint="eastAsia"/>
                <w:sz w:val="18"/>
                <w:szCs w:val="18"/>
              </w:rPr>
              <w:t>（間口</w:t>
            </w:r>
            <w:r>
              <w:rPr>
                <w:rFonts w:eastAsia="ＭＳ ゴシック" w:hint="eastAsia"/>
                <w:sz w:val="18"/>
                <w:szCs w:val="18"/>
              </w:rPr>
              <w:t>9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×奥行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2m</w:t>
            </w:r>
            <w:r w:rsidRPr="00190DCA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</w:tr>
      <w:tr w:rsidR="00167E6F" w:rsidTr="00191705">
        <w:tc>
          <w:tcPr>
            <w:tcW w:w="1134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会員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5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9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3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</w:tr>
      <w:tr w:rsidR="00167E6F" w:rsidTr="00191705">
        <w:tc>
          <w:tcPr>
            <w:tcW w:w="1134" w:type="dxa"/>
          </w:tcPr>
          <w:p w:rsidR="00167E6F" w:rsidRDefault="00167E6F" w:rsidP="00191705">
            <w:pPr>
              <w:pStyle w:val="af0"/>
              <w:ind w:leftChars="0" w:left="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非会員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0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18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  <w:tc>
          <w:tcPr>
            <w:tcW w:w="2268" w:type="dxa"/>
          </w:tcPr>
          <w:p w:rsidR="00167E6F" w:rsidRDefault="00167E6F" w:rsidP="00191705">
            <w:pPr>
              <w:pStyle w:val="af0"/>
              <w:ind w:leftChars="0" w:left="0"/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260,000</w:t>
            </w:r>
            <w:r>
              <w:rPr>
                <w:rFonts w:eastAsia="ＭＳ ゴシック" w:hint="eastAsia"/>
                <w:sz w:val="22"/>
              </w:rPr>
              <w:t>円</w:t>
            </w:r>
          </w:p>
        </w:tc>
      </w:tr>
    </w:tbl>
    <w:p w:rsidR="00CC190F" w:rsidRDefault="00CC190F" w:rsidP="00CC190F">
      <w:pPr>
        <w:widowControl/>
        <w:spacing w:line="300" w:lineRule="exact"/>
        <w:ind w:leftChars="202" w:left="404"/>
        <w:jc w:val="left"/>
        <w:rPr>
          <w:rFonts w:ascii="ＭＳ ゴシック" w:eastAsia="ＭＳ ゴシック"/>
          <w:sz w:val="22"/>
        </w:rPr>
      </w:pPr>
    </w:p>
    <w:p w:rsidR="00CC190F" w:rsidRPr="00CC2888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sz w:val="22"/>
        </w:rPr>
      </w:pPr>
      <w:r w:rsidRPr="00CC2888">
        <w:rPr>
          <w:rFonts w:eastAsia="ＭＳ ゴシック" w:hint="eastAsia"/>
          <w:sz w:val="22"/>
        </w:rPr>
        <w:t>・必要事項をご記入の上、</w:t>
      </w:r>
      <w:r w:rsidRPr="00CC2888">
        <w:rPr>
          <w:rFonts w:eastAsia="ＭＳ ゴシック" w:hint="eastAsia"/>
          <w:sz w:val="22"/>
        </w:rPr>
        <w:t>e-mail</w:t>
      </w:r>
      <w:r>
        <w:rPr>
          <w:rFonts w:eastAsia="ＭＳ ゴシック" w:hint="eastAsia"/>
          <w:sz w:val="22"/>
        </w:rPr>
        <w:t>または</w:t>
      </w:r>
      <w:r>
        <w:rPr>
          <w:rFonts w:eastAsia="ＭＳ ゴシック" w:hint="eastAsia"/>
          <w:sz w:val="22"/>
        </w:rPr>
        <w:t>FAX</w:t>
      </w:r>
      <w:r w:rsidRPr="00CC2888">
        <w:rPr>
          <w:rFonts w:eastAsia="ＭＳ ゴシック" w:hint="eastAsia"/>
          <w:sz w:val="22"/>
        </w:rPr>
        <w:t>にてお申し込みください。</w:t>
      </w:r>
    </w:p>
    <w:p w:rsidR="00CC190F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sz w:val="22"/>
        </w:rPr>
      </w:pPr>
      <w:r w:rsidRPr="00CC2888">
        <w:rPr>
          <w:rFonts w:eastAsia="ＭＳ ゴシック" w:hint="eastAsia"/>
          <w:sz w:val="22"/>
        </w:rPr>
        <w:t>・出展</w:t>
      </w:r>
      <w:r w:rsidRPr="00624235">
        <w:rPr>
          <w:rFonts w:eastAsia="ＭＳ ゴシック" w:hint="eastAsia"/>
          <w:color w:val="000000"/>
          <w:sz w:val="22"/>
        </w:rPr>
        <w:t>申込受</w:t>
      </w:r>
      <w:r w:rsidRPr="00CC2888">
        <w:rPr>
          <w:rFonts w:eastAsia="ＭＳ ゴシック" w:hint="eastAsia"/>
          <w:sz w:val="22"/>
        </w:rPr>
        <w:t>付完了後、請求書をお送りします。</w:t>
      </w:r>
    </w:p>
    <w:p w:rsidR="00CC190F" w:rsidRPr="00CC2888" w:rsidRDefault="00CC190F" w:rsidP="00CC190F">
      <w:pPr>
        <w:widowControl/>
        <w:spacing w:line="300" w:lineRule="exact"/>
        <w:ind w:leftChars="67" w:left="134"/>
        <w:jc w:val="left"/>
        <w:rPr>
          <w:rFonts w:eastAsia="ＭＳ ゴシック"/>
          <w:b/>
          <w:sz w:val="22"/>
          <w:u w:val="single"/>
        </w:rPr>
      </w:pPr>
      <w:r w:rsidRPr="006040B2">
        <w:rPr>
          <w:rFonts w:eastAsia="ＭＳ ゴシック" w:hint="eastAsia"/>
          <w:sz w:val="22"/>
        </w:rPr>
        <w:t>・</w:t>
      </w:r>
      <w:r w:rsidR="003024D6">
        <w:rPr>
          <w:rFonts w:eastAsia="ＭＳ ゴシック" w:hint="eastAsia"/>
          <w:b/>
          <w:sz w:val="22"/>
          <w:u w:val="single"/>
        </w:rPr>
        <w:t>申込〆切は、</w:t>
      </w:r>
      <w:r w:rsidR="003024D6">
        <w:rPr>
          <w:rFonts w:eastAsia="ＭＳ ゴシック" w:hint="eastAsia"/>
          <w:b/>
          <w:sz w:val="22"/>
          <w:u w:val="single"/>
        </w:rPr>
        <w:t>2019</w:t>
      </w:r>
      <w:r w:rsidRPr="00CC2888">
        <w:rPr>
          <w:rFonts w:eastAsia="ＭＳ ゴシック" w:hint="eastAsia"/>
          <w:b/>
          <w:sz w:val="22"/>
          <w:u w:val="single"/>
        </w:rPr>
        <w:t>年</w:t>
      </w:r>
      <w:r>
        <w:rPr>
          <w:rFonts w:eastAsia="ＭＳ ゴシック" w:hint="eastAsia"/>
          <w:b/>
          <w:sz w:val="22"/>
          <w:u w:val="single"/>
        </w:rPr>
        <w:t>8</w:t>
      </w:r>
      <w:r w:rsidRPr="00CC2888">
        <w:rPr>
          <w:rFonts w:eastAsia="ＭＳ ゴシック" w:hint="eastAsia"/>
          <w:b/>
          <w:sz w:val="22"/>
          <w:u w:val="single"/>
        </w:rPr>
        <w:t>月</w:t>
      </w:r>
      <w:r>
        <w:rPr>
          <w:rFonts w:eastAsia="ＭＳ ゴシック" w:hint="eastAsia"/>
          <w:b/>
          <w:sz w:val="22"/>
          <w:u w:val="single"/>
        </w:rPr>
        <w:t>末</w:t>
      </w:r>
      <w:r w:rsidRPr="00CC2888">
        <w:rPr>
          <w:rFonts w:eastAsia="ＭＳ ゴシック" w:hint="eastAsia"/>
          <w:b/>
          <w:sz w:val="22"/>
          <w:u w:val="single"/>
        </w:rPr>
        <w:t>日</w:t>
      </w:r>
    </w:p>
    <w:p w:rsidR="00CC190F" w:rsidRDefault="00CC190F" w:rsidP="00167E6F">
      <w:pPr>
        <w:widowControl/>
        <w:spacing w:line="300" w:lineRule="exact"/>
        <w:ind w:leftChars="67" w:left="134"/>
        <w:jc w:val="left"/>
        <w:rPr>
          <w:rFonts w:eastAsia="ＭＳ ゴシック"/>
          <w:sz w:val="22"/>
        </w:rPr>
      </w:pPr>
      <w:r w:rsidRPr="00CC2888">
        <w:rPr>
          <w:rFonts w:eastAsia="ＭＳ ゴシック" w:hint="eastAsia"/>
          <w:sz w:val="22"/>
        </w:rPr>
        <w:t>（ただし、定数に達した場合〆切前でもお断りすることがございます）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C190F" w:rsidTr="00037626">
        <w:trPr>
          <w:trHeight w:val="1293"/>
        </w:trPr>
        <w:tc>
          <w:tcPr>
            <w:tcW w:w="8505" w:type="dxa"/>
            <w:shd w:val="clear" w:color="auto" w:fill="auto"/>
            <w:vAlign w:val="center"/>
          </w:tcPr>
          <w:p w:rsidR="00CC190F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一般社団法人日本エレクトロヒートセンター</w:t>
            </w:r>
          </w:p>
          <w:p w:rsidR="00037626" w:rsidRPr="008159AA" w:rsidRDefault="00037626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第</w:t>
            </w:r>
            <w:r>
              <w:rPr>
                <w:rFonts w:eastAsia="ＭＳ ゴシック" w:hint="eastAsia"/>
                <w:sz w:val="22"/>
              </w:rPr>
              <w:t>1</w:t>
            </w:r>
            <w:r w:rsidR="003024D6">
              <w:rPr>
                <w:rFonts w:eastAsia="ＭＳ ゴシック" w:hint="eastAsia"/>
                <w:sz w:val="22"/>
              </w:rPr>
              <w:t>4</w:t>
            </w:r>
            <w:r>
              <w:rPr>
                <w:rFonts w:eastAsia="ＭＳ ゴシック" w:hint="eastAsia"/>
                <w:sz w:val="22"/>
              </w:rPr>
              <w:t>回エレクトロヒートシンポジウム事務局</w:t>
            </w:r>
          </w:p>
          <w:p w:rsidR="00CC190F" w:rsidRPr="008159AA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〒</w:t>
            </w:r>
            <w:r w:rsidRPr="008159AA">
              <w:rPr>
                <w:rFonts w:eastAsia="ＭＳ ゴシック" w:hint="eastAsia"/>
                <w:sz w:val="22"/>
              </w:rPr>
              <w:t>103-00</w:t>
            </w:r>
            <w:r w:rsidR="008D6874">
              <w:rPr>
                <w:rFonts w:eastAsia="ＭＳ ゴシック" w:hint="eastAsia"/>
                <w:sz w:val="22"/>
              </w:rPr>
              <w:t>12</w:t>
            </w:r>
            <w:r w:rsidRPr="008159AA">
              <w:rPr>
                <w:rFonts w:eastAsia="ＭＳ ゴシック" w:hint="eastAsia"/>
                <w:sz w:val="22"/>
              </w:rPr>
              <w:t xml:space="preserve"> </w:t>
            </w:r>
            <w:r w:rsidRPr="008159AA">
              <w:rPr>
                <w:rFonts w:eastAsia="ＭＳ ゴシック" w:hint="eastAsia"/>
                <w:sz w:val="22"/>
              </w:rPr>
              <w:t>東京都中央区日本橋大伝馬町</w:t>
            </w:r>
            <w:r w:rsidRPr="008159AA">
              <w:rPr>
                <w:rFonts w:eastAsia="ＭＳ ゴシック" w:hint="eastAsia"/>
                <w:sz w:val="22"/>
              </w:rPr>
              <w:t>13-7</w:t>
            </w:r>
            <w:r w:rsidRPr="008159AA">
              <w:rPr>
                <w:rFonts w:eastAsia="ＭＳ ゴシック" w:hint="eastAsia"/>
                <w:sz w:val="22"/>
              </w:rPr>
              <w:t xml:space="preserve">　日本橋大富ビル</w:t>
            </w:r>
            <w:r w:rsidRPr="008159AA">
              <w:rPr>
                <w:rFonts w:eastAsia="ＭＳ ゴシック" w:hint="eastAsia"/>
                <w:sz w:val="22"/>
              </w:rPr>
              <w:t>6F</w:t>
            </w:r>
          </w:p>
          <w:p w:rsidR="00CC190F" w:rsidRPr="008159AA" w:rsidRDefault="00CC190F" w:rsidP="00807534">
            <w:pPr>
              <w:widowControl/>
              <w:spacing w:line="300" w:lineRule="exact"/>
              <w:ind w:leftChars="202" w:left="404"/>
              <w:rPr>
                <w:rFonts w:eastAsia="ＭＳ ゴシック"/>
                <w:sz w:val="22"/>
              </w:rPr>
            </w:pPr>
            <w:r w:rsidRPr="008159AA">
              <w:rPr>
                <w:rFonts w:eastAsia="ＭＳ ゴシック" w:hint="eastAsia"/>
                <w:sz w:val="22"/>
              </w:rPr>
              <w:t>TEL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r w:rsidRPr="008159AA">
              <w:rPr>
                <w:rFonts w:eastAsia="ＭＳ ゴシック" w:hint="eastAsia"/>
                <w:sz w:val="22"/>
              </w:rPr>
              <w:t>03-5642-1733</w:t>
            </w:r>
            <w:r w:rsidRPr="008159AA">
              <w:rPr>
                <w:rFonts w:eastAsia="ＭＳ ゴシック" w:hint="eastAsia"/>
                <w:sz w:val="22"/>
              </w:rPr>
              <w:t>、</w:t>
            </w:r>
            <w:r w:rsidRPr="008159AA">
              <w:rPr>
                <w:rFonts w:eastAsia="ＭＳ ゴシック" w:hint="eastAsia"/>
                <w:sz w:val="22"/>
              </w:rPr>
              <w:t>FAX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r w:rsidRPr="008159AA">
              <w:rPr>
                <w:rFonts w:eastAsia="ＭＳ ゴシック" w:hint="eastAsia"/>
                <w:sz w:val="22"/>
              </w:rPr>
              <w:t>03-5642-1734</w:t>
            </w:r>
            <w:r w:rsidRPr="008159AA">
              <w:rPr>
                <w:rFonts w:eastAsia="ＭＳ ゴシック" w:hint="eastAsia"/>
                <w:sz w:val="22"/>
              </w:rPr>
              <w:t>、</w:t>
            </w:r>
            <w:r w:rsidRPr="008159AA">
              <w:rPr>
                <w:rFonts w:eastAsia="ＭＳ ゴシック" w:hint="eastAsia"/>
                <w:sz w:val="22"/>
              </w:rPr>
              <w:t>e-mail</w:t>
            </w:r>
            <w:r w:rsidRPr="008159AA">
              <w:rPr>
                <w:rFonts w:eastAsia="ＭＳ ゴシック" w:hint="eastAsia"/>
                <w:sz w:val="22"/>
              </w:rPr>
              <w:t>：</w:t>
            </w:r>
            <w:hyperlink r:id="rId9" w:history="1">
              <w:r w:rsidRPr="008159AA">
                <w:rPr>
                  <w:rStyle w:val="a9"/>
                  <w:rFonts w:eastAsia="ＭＳ ゴシック" w:hint="eastAsia"/>
                  <w:sz w:val="22"/>
                </w:rPr>
                <w:t>sympo@jeh-center.org</w:t>
              </w:r>
            </w:hyperlink>
          </w:p>
        </w:tc>
      </w:tr>
    </w:tbl>
    <w:p w:rsidR="00CC190F" w:rsidRPr="00CC190F" w:rsidRDefault="00CC190F" w:rsidP="007B7AE8">
      <w:pPr>
        <w:widowControl/>
        <w:spacing w:line="300" w:lineRule="exact"/>
        <w:ind w:leftChars="425" w:left="851"/>
        <w:jc w:val="left"/>
        <w:rPr>
          <w:rFonts w:eastAsia="ＭＳ ゴシック"/>
          <w:sz w:val="26"/>
          <w:szCs w:val="26"/>
        </w:rPr>
      </w:pPr>
    </w:p>
    <w:sectPr w:rsidR="00CC190F" w:rsidRPr="00CC190F" w:rsidSect="008E3B19">
      <w:footerReference w:type="default" r:id="rId10"/>
      <w:pgSz w:w="11906" w:h="16838" w:code="9"/>
      <w:pgMar w:top="851" w:right="964" w:bottom="851" w:left="1134" w:header="851" w:footer="992" w:gutter="0"/>
      <w:cols w:space="425"/>
      <w:docGrid w:type="linesAndChars" w:linePitch="302" w:charSpace="-20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E4" w:rsidRDefault="009024E4" w:rsidP="0038280A">
      <w:r>
        <w:separator/>
      </w:r>
    </w:p>
  </w:endnote>
  <w:endnote w:type="continuationSeparator" w:id="0">
    <w:p w:rsidR="009024E4" w:rsidRDefault="009024E4" w:rsidP="0038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7" w:rsidRDefault="002A18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36BF7" w:rsidRPr="00B36BF7">
      <w:rPr>
        <w:noProof/>
        <w:lang w:val="ja-JP"/>
      </w:rPr>
      <w:t>1</w:t>
    </w:r>
    <w:r>
      <w:fldChar w:fldCharType="end"/>
    </w:r>
  </w:p>
  <w:p w:rsidR="002A1867" w:rsidRDefault="002A18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E4" w:rsidRDefault="009024E4" w:rsidP="0038280A">
      <w:r>
        <w:separator/>
      </w:r>
    </w:p>
  </w:footnote>
  <w:footnote w:type="continuationSeparator" w:id="0">
    <w:p w:rsidR="009024E4" w:rsidRDefault="009024E4" w:rsidP="0038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4E5"/>
    <w:multiLevelType w:val="hybridMultilevel"/>
    <w:tmpl w:val="D8AE2FBC"/>
    <w:lvl w:ilvl="0" w:tplc="BD4EE7D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F0133"/>
    <w:multiLevelType w:val="hybridMultilevel"/>
    <w:tmpl w:val="0B4CA886"/>
    <w:lvl w:ilvl="0" w:tplc="81FAD19C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>
    <w:nsid w:val="0F8B6E68"/>
    <w:multiLevelType w:val="hybridMultilevel"/>
    <w:tmpl w:val="33968724"/>
    <w:lvl w:ilvl="0" w:tplc="8B9E916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>
    <w:nsid w:val="17124B58"/>
    <w:multiLevelType w:val="hybridMultilevel"/>
    <w:tmpl w:val="E59AC6EE"/>
    <w:lvl w:ilvl="0" w:tplc="3124A4E8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4">
    <w:nsid w:val="21BF4ED0"/>
    <w:multiLevelType w:val="hybridMultilevel"/>
    <w:tmpl w:val="6B54D2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2F951716"/>
    <w:multiLevelType w:val="hybridMultilevel"/>
    <w:tmpl w:val="ADC6059C"/>
    <w:lvl w:ilvl="0" w:tplc="7D049A2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>
    <w:nsid w:val="4C8A01A5"/>
    <w:multiLevelType w:val="hybridMultilevel"/>
    <w:tmpl w:val="4C2A8072"/>
    <w:lvl w:ilvl="0" w:tplc="E2022B80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7">
    <w:nsid w:val="5F951AB3"/>
    <w:multiLevelType w:val="hybridMultilevel"/>
    <w:tmpl w:val="F7A4E7C2"/>
    <w:lvl w:ilvl="0" w:tplc="9DECD83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737A5420"/>
    <w:multiLevelType w:val="hybridMultilevel"/>
    <w:tmpl w:val="2ABAAA16"/>
    <w:lvl w:ilvl="0" w:tplc="B778EF70">
      <w:start w:val="1"/>
      <w:numFmt w:val="decimalFullWidth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98E046E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7DC0111D"/>
    <w:multiLevelType w:val="hybridMultilevel"/>
    <w:tmpl w:val="A2122384"/>
    <w:lvl w:ilvl="0" w:tplc="5A12BA88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1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2E"/>
    <w:rsid w:val="00000526"/>
    <w:rsid w:val="00000B89"/>
    <w:rsid w:val="00001295"/>
    <w:rsid w:val="00002062"/>
    <w:rsid w:val="00004F29"/>
    <w:rsid w:val="00010E29"/>
    <w:rsid w:val="00023A3B"/>
    <w:rsid w:val="00037626"/>
    <w:rsid w:val="00047D06"/>
    <w:rsid w:val="00055918"/>
    <w:rsid w:val="00063604"/>
    <w:rsid w:val="000649E4"/>
    <w:rsid w:val="00084C37"/>
    <w:rsid w:val="000857F4"/>
    <w:rsid w:val="00087C60"/>
    <w:rsid w:val="00090BAB"/>
    <w:rsid w:val="000911E3"/>
    <w:rsid w:val="00093D51"/>
    <w:rsid w:val="000A0591"/>
    <w:rsid w:val="000A1431"/>
    <w:rsid w:val="000A754A"/>
    <w:rsid w:val="000B0187"/>
    <w:rsid w:val="000B380F"/>
    <w:rsid w:val="000B5E04"/>
    <w:rsid w:val="000C5440"/>
    <w:rsid w:val="000D3B9D"/>
    <w:rsid w:val="000D6C82"/>
    <w:rsid w:val="000E18B5"/>
    <w:rsid w:val="000E7E43"/>
    <w:rsid w:val="000F3A99"/>
    <w:rsid w:val="00100807"/>
    <w:rsid w:val="00107D54"/>
    <w:rsid w:val="0012499B"/>
    <w:rsid w:val="00136DC4"/>
    <w:rsid w:val="00147316"/>
    <w:rsid w:val="00152991"/>
    <w:rsid w:val="001558D1"/>
    <w:rsid w:val="0016003D"/>
    <w:rsid w:val="00167E6F"/>
    <w:rsid w:val="001727C7"/>
    <w:rsid w:val="001866B2"/>
    <w:rsid w:val="00190DCA"/>
    <w:rsid w:val="00193A8C"/>
    <w:rsid w:val="001A2346"/>
    <w:rsid w:val="001B129F"/>
    <w:rsid w:val="001D14B4"/>
    <w:rsid w:val="001F5BE2"/>
    <w:rsid w:val="002023E2"/>
    <w:rsid w:val="0023654F"/>
    <w:rsid w:val="00252BB4"/>
    <w:rsid w:val="002548A1"/>
    <w:rsid w:val="00255DB7"/>
    <w:rsid w:val="0025626C"/>
    <w:rsid w:val="00257394"/>
    <w:rsid w:val="00264C42"/>
    <w:rsid w:val="00266EE0"/>
    <w:rsid w:val="002714E4"/>
    <w:rsid w:val="00273749"/>
    <w:rsid w:val="00281E07"/>
    <w:rsid w:val="00282DB1"/>
    <w:rsid w:val="00286A66"/>
    <w:rsid w:val="00293A16"/>
    <w:rsid w:val="002A1867"/>
    <w:rsid w:val="002B54F5"/>
    <w:rsid w:val="002D64FD"/>
    <w:rsid w:val="002E08BF"/>
    <w:rsid w:val="002E29F4"/>
    <w:rsid w:val="002F1F7C"/>
    <w:rsid w:val="002F3D70"/>
    <w:rsid w:val="003023DF"/>
    <w:rsid w:val="003024D6"/>
    <w:rsid w:val="003120F6"/>
    <w:rsid w:val="00314208"/>
    <w:rsid w:val="003157AF"/>
    <w:rsid w:val="00316B6C"/>
    <w:rsid w:val="00322FC0"/>
    <w:rsid w:val="003277FF"/>
    <w:rsid w:val="00340199"/>
    <w:rsid w:val="003412B8"/>
    <w:rsid w:val="003413B7"/>
    <w:rsid w:val="00341E31"/>
    <w:rsid w:val="00345E03"/>
    <w:rsid w:val="003504C0"/>
    <w:rsid w:val="00366349"/>
    <w:rsid w:val="0038280A"/>
    <w:rsid w:val="00387C98"/>
    <w:rsid w:val="00393EF4"/>
    <w:rsid w:val="003A6DAB"/>
    <w:rsid w:val="003B490C"/>
    <w:rsid w:val="003D3F97"/>
    <w:rsid w:val="0040277B"/>
    <w:rsid w:val="00426713"/>
    <w:rsid w:val="00430111"/>
    <w:rsid w:val="0044613D"/>
    <w:rsid w:val="00451DB9"/>
    <w:rsid w:val="00461B05"/>
    <w:rsid w:val="004770EF"/>
    <w:rsid w:val="004805A8"/>
    <w:rsid w:val="00484820"/>
    <w:rsid w:val="0049229B"/>
    <w:rsid w:val="00493A22"/>
    <w:rsid w:val="004A4B1A"/>
    <w:rsid w:val="004C0788"/>
    <w:rsid w:val="004C4881"/>
    <w:rsid w:val="004D3FA9"/>
    <w:rsid w:val="004D6684"/>
    <w:rsid w:val="004E0621"/>
    <w:rsid w:val="004F6A43"/>
    <w:rsid w:val="004F6B61"/>
    <w:rsid w:val="004F76BB"/>
    <w:rsid w:val="0050007C"/>
    <w:rsid w:val="00502B35"/>
    <w:rsid w:val="00505D4F"/>
    <w:rsid w:val="00513BB1"/>
    <w:rsid w:val="0051481A"/>
    <w:rsid w:val="0052595A"/>
    <w:rsid w:val="005377AA"/>
    <w:rsid w:val="005653B6"/>
    <w:rsid w:val="00566C0F"/>
    <w:rsid w:val="005677DF"/>
    <w:rsid w:val="00577ACD"/>
    <w:rsid w:val="00577B4C"/>
    <w:rsid w:val="005847F8"/>
    <w:rsid w:val="00595007"/>
    <w:rsid w:val="005A0A9A"/>
    <w:rsid w:val="005A100B"/>
    <w:rsid w:val="005A10A8"/>
    <w:rsid w:val="005A1A05"/>
    <w:rsid w:val="005B26D7"/>
    <w:rsid w:val="005C4213"/>
    <w:rsid w:val="005D1A7C"/>
    <w:rsid w:val="005D6856"/>
    <w:rsid w:val="00602947"/>
    <w:rsid w:val="006040B2"/>
    <w:rsid w:val="006044C3"/>
    <w:rsid w:val="00604D54"/>
    <w:rsid w:val="00624235"/>
    <w:rsid w:val="00635EC4"/>
    <w:rsid w:val="00636C9E"/>
    <w:rsid w:val="0065422E"/>
    <w:rsid w:val="00667BB1"/>
    <w:rsid w:val="00673A8B"/>
    <w:rsid w:val="00682CA7"/>
    <w:rsid w:val="0069142C"/>
    <w:rsid w:val="006920B2"/>
    <w:rsid w:val="00693120"/>
    <w:rsid w:val="00693E74"/>
    <w:rsid w:val="006A3429"/>
    <w:rsid w:val="006A5DE7"/>
    <w:rsid w:val="006C1EF1"/>
    <w:rsid w:val="006C5429"/>
    <w:rsid w:val="006D159A"/>
    <w:rsid w:val="006F5521"/>
    <w:rsid w:val="006F5AD9"/>
    <w:rsid w:val="006F6589"/>
    <w:rsid w:val="007054B4"/>
    <w:rsid w:val="00720EF5"/>
    <w:rsid w:val="007301EE"/>
    <w:rsid w:val="0074132D"/>
    <w:rsid w:val="00741C5C"/>
    <w:rsid w:val="00742B32"/>
    <w:rsid w:val="007542BF"/>
    <w:rsid w:val="00761054"/>
    <w:rsid w:val="00767932"/>
    <w:rsid w:val="00780DAD"/>
    <w:rsid w:val="007844C4"/>
    <w:rsid w:val="007875E7"/>
    <w:rsid w:val="007A390C"/>
    <w:rsid w:val="007A4530"/>
    <w:rsid w:val="007A7D0D"/>
    <w:rsid w:val="007B5714"/>
    <w:rsid w:val="007B5D11"/>
    <w:rsid w:val="007B7AE8"/>
    <w:rsid w:val="007C1C80"/>
    <w:rsid w:val="007C7D98"/>
    <w:rsid w:val="007E6DCA"/>
    <w:rsid w:val="007E7A67"/>
    <w:rsid w:val="007E7E97"/>
    <w:rsid w:val="00802EAF"/>
    <w:rsid w:val="00804B60"/>
    <w:rsid w:val="008051AE"/>
    <w:rsid w:val="00807534"/>
    <w:rsid w:val="008159AA"/>
    <w:rsid w:val="00816D5A"/>
    <w:rsid w:val="00822DD0"/>
    <w:rsid w:val="00823FBE"/>
    <w:rsid w:val="00833961"/>
    <w:rsid w:val="00847086"/>
    <w:rsid w:val="00850A2E"/>
    <w:rsid w:val="00865DDA"/>
    <w:rsid w:val="00874A7B"/>
    <w:rsid w:val="00876252"/>
    <w:rsid w:val="00877C99"/>
    <w:rsid w:val="00882EE2"/>
    <w:rsid w:val="00884CA0"/>
    <w:rsid w:val="00890541"/>
    <w:rsid w:val="008A0073"/>
    <w:rsid w:val="008B369A"/>
    <w:rsid w:val="008D1201"/>
    <w:rsid w:val="008D418C"/>
    <w:rsid w:val="008D6874"/>
    <w:rsid w:val="008E3342"/>
    <w:rsid w:val="008E3B19"/>
    <w:rsid w:val="009024E4"/>
    <w:rsid w:val="00914E44"/>
    <w:rsid w:val="00934A63"/>
    <w:rsid w:val="00942E18"/>
    <w:rsid w:val="00944512"/>
    <w:rsid w:val="00944BC6"/>
    <w:rsid w:val="009479C8"/>
    <w:rsid w:val="00952B71"/>
    <w:rsid w:val="0095413E"/>
    <w:rsid w:val="00964335"/>
    <w:rsid w:val="009652D0"/>
    <w:rsid w:val="009830C5"/>
    <w:rsid w:val="00985D92"/>
    <w:rsid w:val="009861C2"/>
    <w:rsid w:val="00990B4B"/>
    <w:rsid w:val="009950A1"/>
    <w:rsid w:val="009A1757"/>
    <w:rsid w:val="009B4C83"/>
    <w:rsid w:val="009B5269"/>
    <w:rsid w:val="009C4005"/>
    <w:rsid w:val="009C54B5"/>
    <w:rsid w:val="009D32F2"/>
    <w:rsid w:val="009E12D2"/>
    <w:rsid w:val="009F3C82"/>
    <w:rsid w:val="009F4B1F"/>
    <w:rsid w:val="009F6665"/>
    <w:rsid w:val="00A01988"/>
    <w:rsid w:val="00A127A1"/>
    <w:rsid w:val="00A3059E"/>
    <w:rsid w:val="00A360D5"/>
    <w:rsid w:val="00A37283"/>
    <w:rsid w:val="00A377BC"/>
    <w:rsid w:val="00A46ED2"/>
    <w:rsid w:val="00A839F8"/>
    <w:rsid w:val="00A87779"/>
    <w:rsid w:val="00AA2D18"/>
    <w:rsid w:val="00AB7E18"/>
    <w:rsid w:val="00AD2736"/>
    <w:rsid w:val="00AF7E0C"/>
    <w:rsid w:val="00B0024C"/>
    <w:rsid w:val="00B23AD3"/>
    <w:rsid w:val="00B306BD"/>
    <w:rsid w:val="00B31C30"/>
    <w:rsid w:val="00B3216C"/>
    <w:rsid w:val="00B36BF7"/>
    <w:rsid w:val="00B37D72"/>
    <w:rsid w:val="00B455F1"/>
    <w:rsid w:val="00B537E5"/>
    <w:rsid w:val="00B66211"/>
    <w:rsid w:val="00B75C5E"/>
    <w:rsid w:val="00B811FD"/>
    <w:rsid w:val="00B855E9"/>
    <w:rsid w:val="00BA3AB3"/>
    <w:rsid w:val="00BB45CA"/>
    <w:rsid w:val="00BC710F"/>
    <w:rsid w:val="00C00F8F"/>
    <w:rsid w:val="00C16D76"/>
    <w:rsid w:val="00C31318"/>
    <w:rsid w:val="00C46E2B"/>
    <w:rsid w:val="00C55AEF"/>
    <w:rsid w:val="00C56C6A"/>
    <w:rsid w:val="00C74BB8"/>
    <w:rsid w:val="00C812DD"/>
    <w:rsid w:val="00C84C0E"/>
    <w:rsid w:val="00C85E4E"/>
    <w:rsid w:val="00CA3FFF"/>
    <w:rsid w:val="00CA57FC"/>
    <w:rsid w:val="00CB1566"/>
    <w:rsid w:val="00CC190F"/>
    <w:rsid w:val="00CD10D1"/>
    <w:rsid w:val="00CD3A89"/>
    <w:rsid w:val="00CE1467"/>
    <w:rsid w:val="00CE6F2A"/>
    <w:rsid w:val="00D03E16"/>
    <w:rsid w:val="00D05E65"/>
    <w:rsid w:val="00D07358"/>
    <w:rsid w:val="00D27C04"/>
    <w:rsid w:val="00D3341A"/>
    <w:rsid w:val="00D35B73"/>
    <w:rsid w:val="00D41A2A"/>
    <w:rsid w:val="00D424D4"/>
    <w:rsid w:val="00D42977"/>
    <w:rsid w:val="00D54DA1"/>
    <w:rsid w:val="00D60D1E"/>
    <w:rsid w:val="00D77A7F"/>
    <w:rsid w:val="00D83511"/>
    <w:rsid w:val="00D960B8"/>
    <w:rsid w:val="00DC1CD4"/>
    <w:rsid w:val="00DC22D2"/>
    <w:rsid w:val="00DC39AC"/>
    <w:rsid w:val="00DD1A71"/>
    <w:rsid w:val="00DD4F69"/>
    <w:rsid w:val="00DF23B2"/>
    <w:rsid w:val="00E057A8"/>
    <w:rsid w:val="00E05F75"/>
    <w:rsid w:val="00E075F4"/>
    <w:rsid w:val="00E10B3A"/>
    <w:rsid w:val="00E275E7"/>
    <w:rsid w:val="00E321ED"/>
    <w:rsid w:val="00E61244"/>
    <w:rsid w:val="00E62FD0"/>
    <w:rsid w:val="00E6620E"/>
    <w:rsid w:val="00E8108C"/>
    <w:rsid w:val="00E81CDB"/>
    <w:rsid w:val="00E84CB4"/>
    <w:rsid w:val="00E96A36"/>
    <w:rsid w:val="00EB0D0D"/>
    <w:rsid w:val="00ED1987"/>
    <w:rsid w:val="00ED39A5"/>
    <w:rsid w:val="00ED6014"/>
    <w:rsid w:val="00ED6470"/>
    <w:rsid w:val="00EF2A29"/>
    <w:rsid w:val="00F04177"/>
    <w:rsid w:val="00F04D06"/>
    <w:rsid w:val="00F05303"/>
    <w:rsid w:val="00F10FAA"/>
    <w:rsid w:val="00F11532"/>
    <w:rsid w:val="00F2662E"/>
    <w:rsid w:val="00F2781C"/>
    <w:rsid w:val="00F32156"/>
    <w:rsid w:val="00F3432B"/>
    <w:rsid w:val="00F37CB5"/>
    <w:rsid w:val="00F43181"/>
    <w:rsid w:val="00F455D7"/>
    <w:rsid w:val="00F532C5"/>
    <w:rsid w:val="00F57948"/>
    <w:rsid w:val="00F718CA"/>
    <w:rsid w:val="00F826D1"/>
    <w:rsid w:val="00F85D17"/>
    <w:rsid w:val="00F8665B"/>
    <w:rsid w:val="00F91B61"/>
    <w:rsid w:val="00F9686E"/>
    <w:rsid w:val="00FA054C"/>
    <w:rsid w:val="00FB751B"/>
    <w:rsid w:val="00FC676B"/>
    <w:rsid w:val="00FD2FC3"/>
    <w:rsid w:val="00FD40AE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7542BF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93A22"/>
    <w:rPr>
      <w:sz w:val="22"/>
    </w:rPr>
  </w:style>
  <w:style w:type="paragraph" w:styleId="a6">
    <w:name w:val="Closing"/>
    <w:basedOn w:val="a"/>
    <w:link w:val="a7"/>
    <w:uiPriority w:val="99"/>
    <w:rsid w:val="00E6620E"/>
    <w:pPr>
      <w:jc w:val="right"/>
    </w:pPr>
    <w:rPr>
      <w:rFonts w:ascii="ＭＳ 明朝"/>
      <w:sz w:val="22"/>
    </w:rPr>
  </w:style>
  <w:style w:type="paragraph" w:styleId="a8">
    <w:name w:val="Date"/>
    <w:basedOn w:val="a"/>
    <w:next w:val="a"/>
    <w:rsid w:val="008A0073"/>
  </w:style>
  <w:style w:type="character" w:styleId="a9">
    <w:name w:val="Hyperlink"/>
    <w:rsid w:val="008A0073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8A0073"/>
    <w:pPr>
      <w:jc w:val="center"/>
    </w:pPr>
    <w:rPr>
      <w:sz w:val="22"/>
    </w:rPr>
  </w:style>
  <w:style w:type="paragraph" w:styleId="ac">
    <w:name w:val="header"/>
    <w:basedOn w:val="a"/>
    <w:link w:val="ad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8280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828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E0621"/>
    <w:pPr>
      <w:ind w:leftChars="400" w:left="840"/>
    </w:pPr>
  </w:style>
  <w:style w:type="character" w:customStyle="1" w:styleId="ab">
    <w:name w:val="記 (文字)"/>
    <w:link w:val="aa"/>
    <w:rsid w:val="006A5DE7"/>
    <w:rPr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A1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uiPriority w:val="99"/>
    <w:rsid w:val="00AB7E18"/>
    <w:rPr>
      <w:rFonts w:ascii="ＭＳ 明朝"/>
      <w:kern w:val="2"/>
      <w:sz w:val="22"/>
      <w:szCs w:val="24"/>
    </w:rPr>
  </w:style>
  <w:style w:type="table" w:styleId="1">
    <w:name w:val="Light Shading Accent 1"/>
    <w:basedOn w:val="a1"/>
    <w:uiPriority w:val="60"/>
    <w:rsid w:val="00461B05"/>
    <w:rPr>
      <w:color w:val="365F91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1">
    <w:name w:val="Table Grid"/>
    <w:basedOn w:val="a1"/>
    <w:uiPriority w:val="59"/>
    <w:rsid w:val="00C84C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0C544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7542BF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93A22"/>
    <w:rPr>
      <w:sz w:val="22"/>
    </w:rPr>
  </w:style>
  <w:style w:type="paragraph" w:styleId="a6">
    <w:name w:val="Closing"/>
    <w:basedOn w:val="a"/>
    <w:link w:val="a7"/>
    <w:uiPriority w:val="99"/>
    <w:rsid w:val="00E6620E"/>
    <w:pPr>
      <w:jc w:val="right"/>
    </w:pPr>
    <w:rPr>
      <w:rFonts w:ascii="ＭＳ 明朝"/>
      <w:sz w:val="22"/>
    </w:rPr>
  </w:style>
  <w:style w:type="paragraph" w:styleId="a8">
    <w:name w:val="Date"/>
    <w:basedOn w:val="a"/>
    <w:next w:val="a"/>
    <w:rsid w:val="008A0073"/>
  </w:style>
  <w:style w:type="character" w:styleId="a9">
    <w:name w:val="Hyperlink"/>
    <w:rsid w:val="008A0073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8A0073"/>
    <w:pPr>
      <w:jc w:val="center"/>
    </w:pPr>
    <w:rPr>
      <w:sz w:val="22"/>
    </w:rPr>
  </w:style>
  <w:style w:type="paragraph" w:styleId="ac">
    <w:name w:val="header"/>
    <w:basedOn w:val="a"/>
    <w:link w:val="ad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8280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828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E0621"/>
    <w:pPr>
      <w:ind w:leftChars="400" w:left="840"/>
    </w:pPr>
  </w:style>
  <w:style w:type="character" w:customStyle="1" w:styleId="ab">
    <w:name w:val="記 (文字)"/>
    <w:link w:val="aa"/>
    <w:rsid w:val="006A5DE7"/>
    <w:rPr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A1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uiPriority w:val="99"/>
    <w:rsid w:val="00AB7E18"/>
    <w:rPr>
      <w:rFonts w:ascii="ＭＳ 明朝"/>
      <w:kern w:val="2"/>
      <w:sz w:val="22"/>
      <w:szCs w:val="24"/>
    </w:rPr>
  </w:style>
  <w:style w:type="table" w:styleId="1">
    <w:name w:val="Light Shading Accent 1"/>
    <w:basedOn w:val="a1"/>
    <w:uiPriority w:val="60"/>
    <w:rsid w:val="00461B05"/>
    <w:rPr>
      <w:color w:val="365F91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1">
    <w:name w:val="Table Grid"/>
    <w:basedOn w:val="a1"/>
    <w:uiPriority w:val="59"/>
    <w:rsid w:val="00C84C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0C544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ympo@jeh-center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32D7-58E2-4ABA-B4CF-167A0D0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０月　日</vt:lpstr>
      <vt:lpstr>平成１２年１０月　日</vt:lpstr>
    </vt:vector>
  </TitlesOfParts>
  <Company>Toshiba</Company>
  <LinksUpToDate>false</LinksUpToDate>
  <CharactersWithSpaces>834</CharactersWithSpaces>
  <SharedDoc>false</SharedDoc>
  <HLinks>
    <vt:vector size="24" baseType="variant">
      <vt:variant>
        <vt:i4>2424903</vt:i4>
      </vt:variant>
      <vt:variant>
        <vt:i4>6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pio-ota.net/</vt:lpwstr>
      </vt:variant>
      <vt:variant>
        <vt:lpwstr/>
      </vt:variant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www.jeh-center.org/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０月　日</dc:title>
  <dc:creator>Omori</dc:creator>
  <cp:lastModifiedBy>miki</cp:lastModifiedBy>
  <cp:revision>2</cp:revision>
  <cp:lastPrinted>2018-05-17T01:38:00Z</cp:lastPrinted>
  <dcterms:created xsi:type="dcterms:W3CDTF">2018-11-28T02:29:00Z</dcterms:created>
  <dcterms:modified xsi:type="dcterms:W3CDTF">2018-11-28T02:29:00Z</dcterms:modified>
</cp:coreProperties>
</file>